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71" w:rsidRPr="00E84AF3" w:rsidRDefault="00AA6C71" w:rsidP="00AA6C71">
      <w:pPr>
        <w:rPr>
          <w:rFonts w:asciiTheme="minorHAnsi" w:hAnsiTheme="minorHAnsi"/>
          <w:lang w:val="bs-Latn-BA"/>
        </w:rPr>
      </w:pPr>
    </w:p>
    <w:p w:rsidR="005F1276" w:rsidRPr="00E84AF3" w:rsidRDefault="005F1276" w:rsidP="00991956">
      <w:pPr>
        <w:jc w:val="center"/>
        <w:rPr>
          <w:rFonts w:asciiTheme="minorHAnsi" w:hAnsiTheme="minorHAnsi" w:cs="Arial"/>
          <w:b/>
          <w:color w:val="0070C0"/>
          <w:sz w:val="32"/>
          <w:szCs w:val="32"/>
          <w:lang w:val="hr-HR"/>
        </w:rPr>
      </w:pPr>
      <w:bookmarkStart w:id="0" w:name="_GoBack"/>
      <w:bookmarkEnd w:id="0"/>
      <w:r w:rsidRPr="00E84AF3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>ZAHTJEV ZA PROMJENU TEME I/ILI MENTORA</w:t>
      </w:r>
    </w:p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3737"/>
        <w:gridCol w:w="1730"/>
        <w:gridCol w:w="4728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hAnsiTheme="minorHAnsi"/>
                <w:b/>
                <w:color w:val="0070C0"/>
              </w:rPr>
              <w:t>Opći podac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Titula, ime i prezime 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/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/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3766"/>
        <w:gridCol w:w="1701"/>
        <w:gridCol w:w="4728"/>
      </w:tblGrid>
      <w:tr w:rsidR="005F1276" w:rsidRPr="00E84AF3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NASLOV TEME</w:t>
            </w:r>
          </w:p>
          <w:p w:rsidR="005F1276" w:rsidRPr="00E84AF3" w:rsidRDefault="005F1276" w:rsidP="001A008C">
            <w:pPr>
              <w:pStyle w:val="ListParagraph"/>
              <w:spacing w:after="60"/>
              <w:ind w:left="-96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(Ispuniti samo ako se želi promijeniti tema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. U tom slučaju, uz ovaj obrazac potrebno je priložiti i novi Obrazac </w:t>
            </w:r>
            <w:r w:rsidR="003D2496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1 -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Prijava teme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 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5F1276" w:rsidRPr="00E84AF3" w:rsidTr="0007568F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10195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OBRAZLOŽENJE </w:t>
            </w:r>
            <w:r w:rsidRPr="00E84AF3">
              <w:rPr>
                <w:rFonts w:asciiTheme="minorHAnsi" w:hAnsiTheme="minorHAnsi" w:cs="Arial"/>
                <w:color w:val="0070C0"/>
                <w:lang w:val="hr-HR"/>
              </w:rPr>
              <w:t>ZAHTJEVA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 ZA PROMJENU TEME I/ILI MENTORA</w:t>
            </w:r>
          </w:p>
        </w:tc>
      </w:tr>
      <w:tr w:rsidR="005F1276" w:rsidRPr="00E84AF3" w:rsidTr="0007568F">
        <w:trPr>
          <w:trHeight w:val="1467"/>
          <w:jc w:val="center"/>
        </w:trPr>
        <w:tc>
          <w:tcPr>
            <w:tcW w:w="10195" w:type="dxa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42"/>
        <w:gridCol w:w="55"/>
        <w:gridCol w:w="5098"/>
      </w:tblGrid>
      <w:tr w:rsidR="005F1276" w:rsidRPr="00E84AF3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PODACI</w:t>
            </w:r>
            <w:r w:rsidRPr="00E84AF3">
              <w:rPr>
                <w:rFonts w:asciiTheme="minorHAnsi" w:hAnsiTheme="minorHAnsi"/>
                <w:color w:val="0070C0"/>
                <w:lang w:val="pt-BR"/>
              </w:rPr>
              <w:t xml:space="preserve"> O MENTORU/MENTORIM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7"/>
              </w:numP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3.2. Komentor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MENTOR/MENTOR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lastRenderedPageBreak/>
              <w:t>Titula, ime i prezime</w:t>
            </w:r>
          </w:p>
        </w:tc>
        <w:tc>
          <w:tcPr>
            <w:tcW w:w="5098" w:type="dxa"/>
            <w:vAlign w:val="center"/>
          </w:tcPr>
          <w:p w:rsidR="005F1276" w:rsidRPr="00E84AF3" w:rsidRDefault="00991956" w:rsidP="00991956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num" w:pos="304"/>
              </w:tabs>
              <w:ind w:left="304" w:hanging="340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</w:rPr>
              <w:t>Komentor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5F1276" w:rsidP="0007568F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5F1276" w:rsidRPr="00E84AF3" w:rsidRDefault="00991956" w:rsidP="00991956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10195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eastAsia="Calibri" w:hAnsiTheme="minorHAnsi"/>
                <w:b/>
                <w:color w:val="0070C0"/>
              </w:rPr>
              <w:t xml:space="preserve">OČITOVANJE VODITELJA STUDIJA O ZAHTJEVU </w:t>
            </w:r>
          </w:p>
        </w:tc>
      </w:tr>
      <w:tr w:rsidR="005F1276" w:rsidRPr="00E84AF3" w:rsidTr="0007568F">
        <w:trPr>
          <w:trHeight w:val="2438"/>
          <w:jc w:val="center"/>
        </w:trPr>
        <w:tc>
          <w:tcPr>
            <w:tcW w:w="10195" w:type="dxa"/>
          </w:tcPr>
          <w:p w:rsidR="005F1276" w:rsidRPr="00E84AF3" w:rsidRDefault="00DC43CE" w:rsidP="0007568F">
            <w:pPr>
              <w:pStyle w:val="BodyText"/>
              <w:spacing w:before="60" w:after="60" w:line="360" w:lineRule="auto"/>
              <w:rPr>
                <w:rFonts w:asciiTheme="minorHAnsi" w:hAnsiTheme="minorHAnsi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/>
      </w:tblPr>
      <w:tblGrid>
        <w:gridCol w:w="5097"/>
        <w:gridCol w:w="5098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</w:rPr>
            </w:pPr>
            <w:r w:rsidRPr="00E84AF3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U Sarajevu, </w:t>
            </w:r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d/mm/gggg</w:t>
            </w:r>
          </w:p>
          <w:p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1E67CE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="00991956"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</w:t>
            </w: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voditelja studija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novog mentora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p w:rsidR="00AA6C71" w:rsidRPr="00E84AF3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E84AF3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9F" w:rsidRDefault="0074239F" w:rsidP="00A80113">
      <w:r>
        <w:separator/>
      </w:r>
    </w:p>
  </w:endnote>
  <w:endnote w:type="continuationSeparator" w:id="0">
    <w:p w:rsidR="0074239F" w:rsidRDefault="0074239F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96" w:rsidRDefault="003D2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96" w:rsidRDefault="003D24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96" w:rsidRDefault="003D2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9F" w:rsidRDefault="0074239F" w:rsidP="00A80113">
      <w:r>
        <w:separator/>
      </w:r>
    </w:p>
  </w:footnote>
  <w:footnote w:type="continuationSeparator" w:id="0">
    <w:p w:rsidR="0074239F" w:rsidRDefault="0074239F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C3272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DC43CE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HTJEV ZA PROMJENU TEME I/ILI MENTOR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3D249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D249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DC43CE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3272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96" w:rsidRDefault="003D24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C5127"/>
    <w:rsid w:val="00111440"/>
    <w:rsid w:val="00113C8C"/>
    <w:rsid w:val="00113CBB"/>
    <w:rsid w:val="001260B9"/>
    <w:rsid w:val="0014270B"/>
    <w:rsid w:val="001477CF"/>
    <w:rsid w:val="00180C8A"/>
    <w:rsid w:val="001A008C"/>
    <w:rsid w:val="001A08BB"/>
    <w:rsid w:val="001A31BF"/>
    <w:rsid w:val="001C3D84"/>
    <w:rsid w:val="001D0F0D"/>
    <w:rsid w:val="001E67CE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26097"/>
    <w:rsid w:val="00351B97"/>
    <w:rsid w:val="003615D0"/>
    <w:rsid w:val="003742C7"/>
    <w:rsid w:val="0038488F"/>
    <w:rsid w:val="0039070C"/>
    <w:rsid w:val="00393E4A"/>
    <w:rsid w:val="00393F2B"/>
    <w:rsid w:val="003A579E"/>
    <w:rsid w:val="003D2496"/>
    <w:rsid w:val="00422D48"/>
    <w:rsid w:val="00425519"/>
    <w:rsid w:val="0049677E"/>
    <w:rsid w:val="004B40B2"/>
    <w:rsid w:val="004C5593"/>
    <w:rsid w:val="0051203E"/>
    <w:rsid w:val="005334E9"/>
    <w:rsid w:val="005664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3312F"/>
    <w:rsid w:val="0074239F"/>
    <w:rsid w:val="007449B8"/>
    <w:rsid w:val="00776152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991956"/>
    <w:rsid w:val="009A3F83"/>
    <w:rsid w:val="00A10DC6"/>
    <w:rsid w:val="00A21482"/>
    <w:rsid w:val="00A60486"/>
    <w:rsid w:val="00A757CE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B56AE"/>
    <w:rsid w:val="00BC5D93"/>
    <w:rsid w:val="00BD0ABD"/>
    <w:rsid w:val="00BD42F6"/>
    <w:rsid w:val="00C01F9B"/>
    <w:rsid w:val="00C16A4F"/>
    <w:rsid w:val="00C32632"/>
    <w:rsid w:val="00C32726"/>
    <w:rsid w:val="00C32A9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C43CE"/>
    <w:rsid w:val="00DD0E9A"/>
    <w:rsid w:val="00DD2BBE"/>
    <w:rsid w:val="00DD4E4E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97B-BA2E-4A8B-A61A-22ECC57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7</cp:revision>
  <cp:lastPrinted>2018-12-13T13:51:00Z</cp:lastPrinted>
  <dcterms:created xsi:type="dcterms:W3CDTF">2018-10-03T10:11:00Z</dcterms:created>
  <dcterms:modified xsi:type="dcterms:W3CDTF">2018-12-13T14:02:00Z</dcterms:modified>
</cp:coreProperties>
</file>